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突破  供高一年级学生使用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突破  供高一年级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69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能力突破  供高一年级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